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E2" w:rsidRPr="00C03EC3" w:rsidRDefault="006814EB" w:rsidP="00C03EC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>Додаток </w:t>
      </w:r>
      <w:r w:rsidR="00664FBD"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C03E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1A2EE2" w:rsidRPr="00C03EC3" w:rsidRDefault="006814EB" w:rsidP="00C03EC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виконавчого комітету</w:t>
      </w:r>
      <w:r w:rsidRPr="00C03EC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 w:rsidRPr="00C03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2EE2" w:rsidRDefault="006814EB" w:rsidP="00C03EC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>________________ № _________</w:t>
      </w:r>
    </w:p>
    <w:p w:rsidR="00C03EC3" w:rsidRDefault="00C03EC3" w:rsidP="00C03EC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03EC3" w:rsidRPr="00C03EC3" w:rsidRDefault="00C03EC3" w:rsidP="00C03EC3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2EE2" w:rsidRPr="00C03EC3" w:rsidRDefault="00875962" w:rsidP="00C0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3EC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814EB" w:rsidRPr="00C03EC3">
        <w:rPr>
          <w:rFonts w:ascii="Times New Roman" w:hAnsi="Times New Roman" w:cs="Times New Roman"/>
          <w:sz w:val="28"/>
          <w:szCs w:val="28"/>
          <w:lang w:val="uk-UA"/>
        </w:rPr>
        <w:t>умераці</w:t>
      </w:r>
      <w:r w:rsidRPr="00C03EC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814EB" w:rsidRPr="00C03EC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нерухомого майна на вул. Єднання</w:t>
      </w:r>
    </w:p>
    <w:p w:rsidR="001A2EE2" w:rsidRDefault="006814EB" w:rsidP="00C0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3EC3">
        <w:rPr>
          <w:rFonts w:ascii="Times New Roman" w:hAnsi="Times New Roman" w:cs="Times New Roman"/>
          <w:sz w:val="28"/>
          <w:szCs w:val="28"/>
          <w:lang w:val="uk-UA"/>
        </w:rPr>
        <w:t xml:space="preserve">  (колишня вул. </w:t>
      </w:r>
      <w:proofErr w:type="spellStart"/>
      <w:r w:rsidRPr="00C03EC3">
        <w:rPr>
          <w:rFonts w:ascii="Times New Roman" w:hAnsi="Times New Roman" w:cs="Times New Roman"/>
          <w:sz w:val="28"/>
          <w:szCs w:val="28"/>
          <w:lang w:val="uk-UA"/>
        </w:rPr>
        <w:t>Млинівська</w:t>
      </w:r>
      <w:proofErr w:type="spellEnd"/>
      <w:r w:rsidRPr="00C03EC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03EC3" w:rsidRPr="00C03EC3" w:rsidRDefault="00C03EC3" w:rsidP="00C0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A2EE2" w:rsidRPr="00C03EC3">
        <w:tc>
          <w:tcPr>
            <w:tcW w:w="4785" w:type="dxa"/>
          </w:tcPr>
          <w:p w:rsidR="001A2EE2" w:rsidRPr="00C03EC3" w:rsidRDefault="006814EB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№ об’єкту </w:t>
            </w:r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C03E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                       вул. </w:t>
            </w:r>
            <w:proofErr w:type="spellStart"/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линівська</w:t>
            </w:r>
            <w:proofErr w:type="spellEnd"/>
          </w:p>
          <w:p w:rsidR="001A2EE2" w:rsidRPr="00C03EC3" w:rsidRDefault="001A2EE2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785" w:type="dxa"/>
          </w:tcPr>
          <w:p w:rsidR="001A2EE2" w:rsidRPr="00C03EC3" w:rsidRDefault="006814EB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Новий № об’єкту </w:t>
            </w:r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рухомого майна</w:t>
            </w:r>
            <w:r w:rsidRPr="00C03E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а</w:t>
            </w:r>
          </w:p>
          <w:p w:rsidR="001A2EE2" w:rsidRPr="00C03EC3" w:rsidRDefault="006814EB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днання</w:t>
            </w:r>
          </w:p>
        </w:tc>
      </w:tr>
      <w:tr w:rsidR="001A2EE2" w:rsidRPr="00C03EC3">
        <w:tc>
          <w:tcPr>
            <w:tcW w:w="4785" w:type="dxa"/>
          </w:tcPr>
          <w:p w:rsidR="001A2EE2" w:rsidRPr="00C03EC3" w:rsidRDefault="006814EB" w:rsidP="00C03E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-б</w:t>
            </w:r>
          </w:p>
        </w:tc>
        <w:tc>
          <w:tcPr>
            <w:tcW w:w="4785" w:type="dxa"/>
          </w:tcPr>
          <w:p w:rsidR="001A2EE2" w:rsidRPr="00C03EC3" w:rsidRDefault="00B95BFD" w:rsidP="00C03EC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1A2EE2" w:rsidRPr="00C03EC3">
        <w:tc>
          <w:tcPr>
            <w:tcW w:w="4785" w:type="dxa"/>
          </w:tcPr>
          <w:p w:rsidR="001A2EE2" w:rsidRPr="00C03EC3" w:rsidRDefault="006814EB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а</w:t>
            </w:r>
          </w:p>
        </w:tc>
        <w:tc>
          <w:tcPr>
            <w:tcW w:w="4785" w:type="dxa"/>
          </w:tcPr>
          <w:p w:rsidR="001A2EE2" w:rsidRPr="00C03EC3" w:rsidRDefault="00B95BFD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1A2EE2" w:rsidRPr="00C03EC3">
        <w:tc>
          <w:tcPr>
            <w:tcW w:w="4785" w:type="dxa"/>
          </w:tcPr>
          <w:p w:rsidR="001A2EE2" w:rsidRPr="00C03EC3" w:rsidRDefault="006814EB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-а</w:t>
            </w:r>
          </w:p>
        </w:tc>
        <w:tc>
          <w:tcPr>
            <w:tcW w:w="4785" w:type="dxa"/>
          </w:tcPr>
          <w:p w:rsidR="001A2EE2" w:rsidRPr="00C03EC3" w:rsidRDefault="00B95BFD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</w:tr>
      <w:tr w:rsidR="006814EB" w:rsidRPr="00C03EC3">
        <w:tc>
          <w:tcPr>
            <w:tcW w:w="4785" w:type="dxa"/>
          </w:tcPr>
          <w:p w:rsidR="006814EB" w:rsidRPr="00C03EC3" w:rsidRDefault="006814EB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а</w:t>
            </w:r>
          </w:p>
        </w:tc>
        <w:tc>
          <w:tcPr>
            <w:tcW w:w="4785" w:type="dxa"/>
          </w:tcPr>
          <w:p w:rsidR="006814EB" w:rsidRPr="00C03EC3" w:rsidRDefault="00B95BFD" w:rsidP="00C03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</w:tbl>
    <w:p w:rsidR="001A2EE2" w:rsidRPr="00C03EC3" w:rsidRDefault="001A2EE2" w:rsidP="00C03E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A2EE2" w:rsidRDefault="001A2EE2" w:rsidP="00C03E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EC3" w:rsidRPr="00C03EC3" w:rsidRDefault="00C03EC3" w:rsidP="00C03E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1A2EE2" w:rsidRPr="00C03EC3" w:rsidRDefault="006814EB" w:rsidP="00C03E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міського голови,</w:t>
      </w:r>
    </w:p>
    <w:p w:rsidR="001A2EE2" w:rsidRPr="00C03EC3" w:rsidRDefault="006814EB" w:rsidP="00C03E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</w:t>
      </w: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03EC3">
        <w:rPr>
          <w:rFonts w:ascii="Times New Roman" w:eastAsia="Calibri" w:hAnsi="Times New Roman" w:cs="Times New Roman"/>
          <w:sz w:val="28"/>
          <w:szCs w:val="28"/>
          <w:lang w:val="uk-UA"/>
        </w:rPr>
        <w:tab/>
        <w:t>Юрій ВЕРБИЧ</w:t>
      </w:r>
    </w:p>
    <w:p w:rsidR="001A2EE2" w:rsidRDefault="001A2E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2EE2" w:rsidRDefault="001A2E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2EE2" w:rsidRDefault="006814E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з 777 863</w:t>
      </w:r>
    </w:p>
    <w:sectPr w:rsidR="001A2EE2" w:rsidSect="00C03EC3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E2"/>
    <w:rsid w:val="001A2EE2"/>
    <w:rsid w:val="0053277E"/>
    <w:rsid w:val="00664FBD"/>
    <w:rsid w:val="006814EB"/>
    <w:rsid w:val="00875962"/>
    <w:rsid w:val="00B95BFD"/>
    <w:rsid w:val="00C0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9C59"/>
  <w15:docId w15:val="{19074E47-4CEE-4936-AC2B-D5AFB608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customStyle="1" w:styleId="a7">
    <w:name w:val="Вміст таблиці"/>
    <w:basedOn w:val="a"/>
    <w:qFormat/>
    <w:pPr>
      <w:widowControl w:val="0"/>
      <w:suppressLineNumbers/>
    </w:pPr>
  </w:style>
  <w:style w:type="paragraph" w:customStyle="1" w:styleId="a8">
    <w:name w:val="Заголовок таблиці"/>
    <w:basedOn w:val="a7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AC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42AE-DE8B-4D9E-965A-029DB591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geo1</dc:creator>
  <dc:description/>
  <cp:lastModifiedBy>Пользователь Windows</cp:lastModifiedBy>
  <cp:revision>5</cp:revision>
  <cp:lastPrinted>2023-03-06T08:07:00Z</cp:lastPrinted>
  <dcterms:created xsi:type="dcterms:W3CDTF">2023-02-28T14:48:00Z</dcterms:created>
  <dcterms:modified xsi:type="dcterms:W3CDTF">2023-03-07T21:04:00Z</dcterms:modified>
  <dc:language>uk-UA</dc:language>
</cp:coreProperties>
</file>